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7A7">
              <w:rPr>
                <w:rFonts w:ascii="Times New Roman" w:hAnsi="Times New Roman" w:cs="Times New Roman"/>
                <w:color w:val="000000"/>
              </w:rPr>
              <w:t>201432001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E07A7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07A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2C68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E6D04D-E628-4AEA-9837-50D24E6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3175-FACF-4B25-A378-0D2FBB4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